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C47" w:rsidRDefault="005760BD" w:rsidP="00912C47">
      <w:pPr>
        <w:shd w:val="clear" w:color="auto" w:fill="FFFFFF"/>
        <w:spacing w:line="413" w:lineRule="exact"/>
        <w:ind w:right="61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КУРГАНСКАЯ ОБЛАСТЬ </w:t>
      </w:r>
    </w:p>
    <w:p w:rsidR="00912C47" w:rsidRDefault="005760BD" w:rsidP="00912C47">
      <w:pPr>
        <w:shd w:val="clear" w:color="auto" w:fill="FFFFFF"/>
        <w:spacing w:line="413" w:lineRule="exact"/>
        <w:ind w:right="61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ШУМИХИНСКИЙ РАЙОН </w:t>
      </w:r>
    </w:p>
    <w:p w:rsidR="0020754A" w:rsidRDefault="005760BD" w:rsidP="00912C47">
      <w:pPr>
        <w:shd w:val="clear" w:color="auto" w:fill="FFFFFF"/>
        <w:spacing w:line="413" w:lineRule="exact"/>
        <w:ind w:right="61"/>
        <w:jc w:val="center"/>
      </w:pPr>
      <w:r>
        <w:rPr>
          <w:b/>
          <w:bCs/>
          <w:spacing w:val="-2"/>
          <w:sz w:val="24"/>
          <w:szCs w:val="24"/>
        </w:rPr>
        <w:t>КАМЕНСКИЙ СЕЛЬСОВЕТ</w:t>
      </w:r>
    </w:p>
    <w:p w:rsidR="0020754A" w:rsidRDefault="005760BD" w:rsidP="00912C47">
      <w:pPr>
        <w:shd w:val="clear" w:color="auto" w:fill="FFFFFF"/>
        <w:spacing w:before="374"/>
        <w:jc w:val="center"/>
      </w:pPr>
      <w:r>
        <w:rPr>
          <w:b/>
          <w:bCs/>
          <w:spacing w:val="-2"/>
          <w:sz w:val="24"/>
          <w:szCs w:val="24"/>
        </w:rPr>
        <w:t>АДМИНИСТРАЦИЯ КАМЕНСКОГО СЕЛЬСОВЕТА</w:t>
      </w:r>
    </w:p>
    <w:p w:rsidR="0020754A" w:rsidRPr="00822CEA" w:rsidRDefault="005760BD" w:rsidP="00912C47">
      <w:pPr>
        <w:shd w:val="clear" w:color="auto" w:fill="FFFFFF"/>
        <w:spacing w:before="547"/>
        <w:jc w:val="center"/>
        <w:rPr>
          <w:b/>
        </w:rPr>
      </w:pPr>
      <w:r w:rsidRPr="00822CEA">
        <w:rPr>
          <w:b/>
          <w:bCs/>
          <w:spacing w:val="-1"/>
          <w:sz w:val="24"/>
          <w:szCs w:val="24"/>
        </w:rPr>
        <w:t>ПОСТАНОВЛЕНИЕ</w:t>
      </w:r>
    </w:p>
    <w:p w:rsidR="00912C47" w:rsidRDefault="00912C47" w:rsidP="00912C47">
      <w:pPr>
        <w:shd w:val="clear" w:color="auto" w:fill="FFFFFF"/>
        <w:ind w:right="62"/>
        <w:rPr>
          <w:sz w:val="24"/>
          <w:szCs w:val="24"/>
        </w:rPr>
      </w:pPr>
    </w:p>
    <w:p w:rsidR="00912C47" w:rsidRDefault="003E0884" w:rsidP="00912C47">
      <w:pPr>
        <w:shd w:val="clear" w:color="auto" w:fill="FFFFFF"/>
        <w:ind w:right="62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C6152">
        <w:rPr>
          <w:sz w:val="24"/>
          <w:szCs w:val="24"/>
        </w:rPr>
        <w:t>20.12</w:t>
      </w:r>
      <w:r w:rsidR="00C222D3">
        <w:rPr>
          <w:sz w:val="24"/>
          <w:szCs w:val="24"/>
        </w:rPr>
        <w:t>.</w:t>
      </w:r>
      <w:r w:rsidR="00C513C5">
        <w:rPr>
          <w:sz w:val="24"/>
          <w:szCs w:val="24"/>
        </w:rPr>
        <w:t>2016</w:t>
      </w:r>
      <w:r w:rsidR="007728AC">
        <w:rPr>
          <w:sz w:val="24"/>
          <w:szCs w:val="24"/>
        </w:rPr>
        <w:t xml:space="preserve"> </w:t>
      </w:r>
      <w:r w:rsidR="00464C6D">
        <w:rPr>
          <w:sz w:val="24"/>
          <w:szCs w:val="24"/>
        </w:rPr>
        <w:t xml:space="preserve">г. </w:t>
      </w:r>
      <w:r w:rsidR="005E7788">
        <w:rPr>
          <w:sz w:val="24"/>
          <w:szCs w:val="24"/>
        </w:rPr>
        <w:t xml:space="preserve">№ </w:t>
      </w:r>
      <w:r w:rsidR="008C6152">
        <w:rPr>
          <w:sz w:val="24"/>
          <w:szCs w:val="24"/>
        </w:rPr>
        <w:t>117</w:t>
      </w:r>
    </w:p>
    <w:p w:rsidR="0020754A" w:rsidRDefault="005760BD" w:rsidP="00912C47">
      <w:pPr>
        <w:shd w:val="clear" w:color="auto" w:fill="FFFFFF"/>
        <w:ind w:right="62"/>
      </w:pPr>
      <w:r>
        <w:rPr>
          <w:sz w:val="24"/>
          <w:szCs w:val="24"/>
        </w:rPr>
        <w:t xml:space="preserve"> </w:t>
      </w:r>
      <w:r w:rsidR="00464C6D">
        <w:rPr>
          <w:sz w:val="24"/>
          <w:szCs w:val="24"/>
        </w:rPr>
        <w:t xml:space="preserve">  </w:t>
      </w:r>
      <w:r w:rsidR="003E0884">
        <w:rPr>
          <w:sz w:val="24"/>
          <w:szCs w:val="24"/>
        </w:rPr>
        <w:t xml:space="preserve">  </w:t>
      </w:r>
      <w:r w:rsidR="00464C6D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. Каменное</w:t>
      </w:r>
    </w:p>
    <w:p w:rsidR="00912C47" w:rsidRDefault="00912C47" w:rsidP="00912C47">
      <w:pPr>
        <w:shd w:val="clear" w:color="auto" w:fill="FFFFFF"/>
        <w:tabs>
          <w:tab w:val="left" w:pos="9214"/>
        </w:tabs>
        <w:jc w:val="center"/>
        <w:rPr>
          <w:b/>
          <w:bCs/>
          <w:sz w:val="24"/>
          <w:szCs w:val="24"/>
        </w:rPr>
      </w:pPr>
    </w:p>
    <w:p w:rsidR="00912C47" w:rsidRDefault="00912C47" w:rsidP="00912C47">
      <w:pPr>
        <w:shd w:val="clear" w:color="auto" w:fill="FFFFFF"/>
        <w:tabs>
          <w:tab w:val="left" w:pos="9214"/>
        </w:tabs>
        <w:jc w:val="center"/>
        <w:rPr>
          <w:b/>
          <w:bCs/>
          <w:sz w:val="24"/>
          <w:szCs w:val="24"/>
        </w:rPr>
      </w:pPr>
    </w:p>
    <w:p w:rsidR="00912C47" w:rsidRDefault="00912C47" w:rsidP="00912C47">
      <w:pPr>
        <w:shd w:val="clear" w:color="auto" w:fill="FFFFFF"/>
        <w:tabs>
          <w:tab w:val="left" w:pos="9214"/>
        </w:tabs>
        <w:jc w:val="center"/>
        <w:rPr>
          <w:b/>
          <w:bCs/>
          <w:sz w:val="24"/>
          <w:szCs w:val="24"/>
        </w:rPr>
      </w:pPr>
    </w:p>
    <w:p w:rsidR="00CF1783" w:rsidRDefault="00CF1783" w:rsidP="009A53D0">
      <w:pPr>
        <w:shd w:val="clear" w:color="auto" w:fill="FFFFFF"/>
        <w:jc w:val="center"/>
        <w:rPr>
          <w:b/>
          <w:bCs/>
          <w:sz w:val="24"/>
          <w:szCs w:val="24"/>
        </w:rPr>
      </w:pPr>
      <w:r w:rsidRPr="00F62A2C">
        <w:rPr>
          <w:bCs/>
        </w:rPr>
        <w:t xml:space="preserve">      </w:t>
      </w:r>
      <w:r w:rsidRPr="00CF1783">
        <w:rPr>
          <w:b/>
          <w:bCs/>
          <w:sz w:val="24"/>
          <w:szCs w:val="24"/>
        </w:rPr>
        <w:t>О внесении изменени</w:t>
      </w:r>
      <w:r w:rsidR="008C6152">
        <w:rPr>
          <w:b/>
          <w:bCs/>
          <w:sz w:val="24"/>
          <w:szCs w:val="24"/>
        </w:rPr>
        <w:t>й</w:t>
      </w:r>
      <w:r w:rsidRPr="00CF1783">
        <w:rPr>
          <w:b/>
          <w:bCs/>
          <w:sz w:val="24"/>
          <w:szCs w:val="24"/>
        </w:rPr>
        <w:t xml:space="preserve"> в постановление </w:t>
      </w:r>
      <w:r w:rsidR="003E7584">
        <w:rPr>
          <w:b/>
          <w:bCs/>
          <w:sz w:val="24"/>
          <w:szCs w:val="24"/>
        </w:rPr>
        <w:t>А</w:t>
      </w:r>
      <w:r w:rsidRPr="00CF1783">
        <w:rPr>
          <w:b/>
          <w:bCs/>
          <w:sz w:val="24"/>
          <w:szCs w:val="24"/>
        </w:rPr>
        <w:t xml:space="preserve">дминистрации Каменского сельсовета </w:t>
      </w:r>
    </w:p>
    <w:p w:rsidR="009A53D0" w:rsidRPr="00CF1783" w:rsidRDefault="00CF1783" w:rsidP="009A53D0">
      <w:pPr>
        <w:shd w:val="clear" w:color="auto" w:fill="FFFFFF"/>
        <w:jc w:val="center"/>
        <w:rPr>
          <w:b/>
          <w:sz w:val="24"/>
          <w:szCs w:val="24"/>
        </w:rPr>
      </w:pPr>
      <w:r w:rsidRPr="00CF1783">
        <w:rPr>
          <w:b/>
          <w:bCs/>
          <w:sz w:val="24"/>
          <w:szCs w:val="24"/>
        </w:rPr>
        <w:t xml:space="preserve">от </w:t>
      </w:r>
      <w:r w:rsidR="008C6152">
        <w:rPr>
          <w:b/>
          <w:bCs/>
          <w:sz w:val="24"/>
          <w:szCs w:val="24"/>
        </w:rPr>
        <w:t xml:space="preserve">05.02.2013 </w:t>
      </w:r>
      <w:r w:rsidRPr="00CF1783">
        <w:rPr>
          <w:b/>
          <w:bCs/>
          <w:sz w:val="24"/>
          <w:szCs w:val="24"/>
        </w:rPr>
        <w:t>г</w:t>
      </w:r>
      <w:r w:rsidR="008C6152">
        <w:rPr>
          <w:b/>
          <w:bCs/>
          <w:sz w:val="24"/>
          <w:szCs w:val="24"/>
        </w:rPr>
        <w:t>.</w:t>
      </w:r>
      <w:r w:rsidRPr="00CF1783">
        <w:rPr>
          <w:b/>
          <w:bCs/>
          <w:sz w:val="24"/>
          <w:szCs w:val="24"/>
        </w:rPr>
        <w:t xml:space="preserve"> </w:t>
      </w:r>
      <w:r w:rsidR="008C6152" w:rsidRPr="00CF1783">
        <w:rPr>
          <w:b/>
          <w:bCs/>
          <w:sz w:val="24"/>
          <w:szCs w:val="24"/>
        </w:rPr>
        <w:t xml:space="preserve">№ </w:t>
      </w:r>
      <w:r w:rsidR="008C6152">
        <w:rPr>
          <w:b/>
          <w:bCs/>
          <w:sz w:val="24"/>
          <w:szCs w:val="24"/>
        </w:rPr>
        <w:t>24</w:t>
      </w:r>
      <w:r w:rsidR="008C6152" w:rsidRPr="00CF1783">
        <w:rPr>
          <w:b/>
          <w:bCs/>
          <w:sz w:val="24"/>
          <w:szCs w:val="24"/>
        </w:rPr>
        <w:t xml:space="preserve"> </w:t>
      </w:r>
      <w:r w:rsidRPr="00CF1783">
        <w:rPr>
          <w:b/>
          <w:bCs/>
          <w:sz w:val="24"/>
          <w:szCs w:val="24"/>
        </w:rPr>
        <w:t>«</w:t>
      </w:r>
      <w:r w:rsidR="008C6152" w:rsidRPr="008C6152">
        <w:rPr>
          <w:b/>
          <w:color w:val="000000"/>
          <w:spacing w:val="-1"/>
          <w:sz w:val="24"/>
          <w:szCs w:val="24"/>
        </w:rPr>
        <w:t xml:space="preserve">Об утверждении  Административного регламента </w:t>
      </w:r>
      <w:r w:rsidR="008C6152" w:rsidRPr="008C6152">
        <w:rPr>
          <w:b/>
          <w:spacing w:val="-1"/>
          <w:sz w:val="24"/>
          <w:szCs w:val="24"/>
        </w:rPr>
        <w:t>п</w:t>
      </w:r>
      <w:r w:rsidR="008C6152" w:rsidRPr="008C6152">
        <w:rPr>
          <w:b/>
          <w:sz w:val="24"/>
          <w:szCs w:val="24"/>
        </w:rPr>
        <w:t>о предоставлению муниципальной услуги</w:t>
      </w:r>
      <w:r w:rsidR="008C6152" w:rsidRPr="008C6152">
        <w:rPr>
          <w:b/>
          <w:color w:val="000000"/>
          <w:spacing w:val="-1"/>
          <w:sz w:val="24"/>
          <w:szCs w:val="24"/>
        </w:rPr>
        <w:t xml:space="preserve"> </w:t>
      </w:r>
      <w:r w:rsidR="008C6152" w:rsidRPr="008C6152">
        <w:rPr>
          <w:b/>
          <w:sz w:val="24"/>
          <w:szCs w:val="24"/>
        </w:rPr>
        <w:t xml:space="preserve">«Перевод жилого помещения в </w:t>
      </w:r>
      <w:proofErr w:type="gramStart"/>
      <w:r w:rsidR="008C6152" w:rsidRPr="008C6152">
        <w:rPr>
          <w:b/>
          <w:sz w:val="24"/>
          <w:szCs w:val="24"/>
        </w:rPr>
        <w:t>нежилое</w:t>
      </w:r>
      <w:proofErr w:type="gramEnd"/>
      <w:r w:rsidR="008C6152" w:rsidRPr="008C6152">
        <w:rPr>
          <w:b/>
          <w:sz w:val="24"/>
          <w:szCs w:val="24"/>
        </w:rPr>
        <w:t xml:space="preserve"> и нежилого в жилое»</w:t>
      </w:r>
    </w:p>
    <w:p w:rsidR="009A53D0" w:rsidRDefault="009A53D0" w:rsidP="009A53D0">
      <w:pPr>
        <w:shd w:val="clear" w:color="auto" w:fill="FFFFFF"/>
        <w:ind w:firstLine="1123"/>
        <w:rPr>
          <w:sz w:val="24"/>
          <w:szCs w:val="24"/>
        </w:rPr>
      </w:pPr>
    </w:p>
    <w:p w:rsidR="009A53D0" w:rsidRDefault="009A53D0" w:rsidP="009A53D0">
      <w:pPr>
        <w:shd w:val="clear" w:color="auto" w:fill="FFFFFF"/>
        <w:ind w:firstLine="1123"/>
        <w:rPr>
          <w:sz w:val="24"/>
          <w:szCs w:val="24"/>
        </w:rPr>
      </w:pPr>
    </w:p>
    <w:p w:rsidR="008C6152" w:rsidRDefault="008C6152" w:rsidP="008C6152">
      <w:pPr>
        <w:shd w:val="clear" w:color="auto" w:fill="FFFFFF"/>
        <w:ind w:firstLine="426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Рассмотрев протест прокуратуры Шумихинского района в порядке надзора от 10.12.2016 г. № 7-14/12016 и в целях приведения постановления</w:t>
      </w:r>
      <w:r w:rsidRPr="003C64F2">
        <w:rPr>
          <w:b/>
          <w:sz w:val="24"/>
          <w:szCs w:val="24"/>
        </w:rPr>
        <w:t xml:space="preserve"> </w:t>
      </w:r>
      <w:r w:rsidRPr="003C64F2">
        <w:rPr>
          <w:sz w:val="24"/>
          <w:szCs w:val="24"/>
        </w:rPr>
        <w:t xml:space="preserve">Администрации Каменского сельсовета от </w:t>
      </w:r>
      <w:r w:rsidRPr="001060DD">
        <w:rPr>
          <w:sz w:val="24"/>
          <w:szCs w:val="24"/>
        </w:rPr>
        <w:t>05.02.2013 г. № 24 «Об утверждении Административного регламента по предоставлению муниципальной услуги «Перевод жилого помещения в нежилое и нежилого в жилое»</w:t>
      </w:r>
      <w:r>
        <w:rPr>
          <w:sz w:val="24"/>
          <w:szCs w:val="24"/>
        </w:rPr>
        <w:t xml:space="preserve">  (далее – Регламент) в соответствие с действующим законодательством, Администрация Каменского сельсовета </w:t>
      </w:r>
      <w:r>
        <w:rPr>
          <w:spacing w:val="-4"/>
          <w:sz w:val="24"/>
          <w:szCs w:val="24"/>
        </w:rPr>
        <w:t>ПОСТАНОВЛЯЕТ:</w:t>
      </w:r>
      <w:proofErr w:type="gramEnd"/>
    </w:p>
    <w:p w:rsidR="008C6152" w:rsidRDefault="008C6152" w:rsidP="008C6152">
      <w:pPr>
        <w:shd w:val="clear" w:color="auto" w:fill="FFFFFF"/>
        <w:jc w:val="both"/>
      </w:pPr>
    </w:p>
    <w:p w:rsidR="008C6152" w:rsidRPr="0021603B" w:rsidRDefault="00371634" w:rsidP="008C6152">
      <w:pPr>
        <w:numPr>
          <w:ilvl w:val="0"/>
          <w:numId w:val="4"/>
        </w:numPr>
        <w:suppressAutoHyphens/>
        <w:ind w:firstLine="567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А</w:t>
      </w:r>
      <w:r w:rsidR="008C6152">
        <w:rPr>
          <w:sz w:val="24"/>
          <w:szCs w:val="24"/>
        </w:rPr>
        <w:t xml:space="preserve">бзац 5 подпункта 31 пункта 3.4. </w:t>
      </w:r>
      <w:r w:rsidR="008C6152" w:rsidRPr="0021603B">
        <w:rPr>
          <w:sz w:val="24"/>
          <w:szCs w:val="24"/>
        </w:rPr>
        <w:t xml:space="preserve">Регламента </w:t>
      </w:r>
      <w:r>
        <w:rPr>
          <w:sz w:val="24"/>
          <w:szCs w:val="24"/>
        </w:rPr>
        <w:t>после слов «</w:t>
      </w:r>
      <w:r w:rsidRPr="00371634">
        <w:rPr>
          <w:sz w:val="24"/>
          <w:szCs w:val="24"/>
        </w:rPr>
        <w:t xml:space="preserve">если право собственности на переводимое помещение обременено правами каких-либо лиц» </w:t>
      </w:r>
      <w:r>
        <w:rPr>
          <w:sz w:val="24"/>
          <w:szCs w:val="24"/>
        </w:rPr>
        <w:t>дополнить словами</w:t>
      </w:r>
      <w:r w:rsidR="008C6152" w:rsidRPr="0021603B">
        <w:rPr>
          <w:sz w:val="24"/>
          <w:szCs w:val="24"/>
        </w:rPr>
        <w:t xml:space="preserve"> «</w:t>
      </w:r>
      <w:r>
        <w:rPr>
          <w:sz w:val="24"/>
          <w:szCs w:val="24"/>
        </w:rPr>
        <w:t>,</w:t>
      </w:r>
      <w:r w:rsidR="00FA0E91">
        <w:rPr>
          <w:sz w:val="24"/>
          <w:szCs w:val="24"/>
        </w:rPr>
        <w:t xml:space="preserve"> если помещение в наемном доме социального использования, </w:t>
      </w:r>
      <w:r>
        <w:rPr>
          <w:sz w:val="24"/>
          <w:szCs w:val="24"/>
        </w:rPr>
        <w:t>а также в целях осуществления религиозной деятельности</w:t>
      </w:r>
      <w:r w:rsidR="008C6152">
        <w:rPr>
          <w:sz w:val="24"/>
          <w:szCs w:val="24"/>
        </w:rPr>
        <w:t>».</w:t>
      </w:r>
    </w:p>
    <w:p w:rsidR="008C6152" w:rsidRPr="0021603B" w:rsidRDefault="008C6152" w:rsidP="008C6152">
      <w:pPr>
        <w:numPr>
          <w:ilvl w:val="0"/>
          <w:numId w:val="4"/>
        </w:numPr>
        <w:suppressAutoHyphens/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Настоящее постановление опубликовать в местной газете «Зауральская глубинка»</w:t>
      </w:r>
      <w:r w:rsidR="00557D31">
        <w:rPr>
          <w:rFonts w:eastAsiaTheme="minorEastAsia"/>
          <w:sz w:val="24"/>
          <w:szCs w:val="24"/>
        </w:rPr>
        <w:t xml:space="preserve"> и</w:t>
      </w:r>
      <w:r w:rsidR="00557D31" w:rsidRPr="00557D31">
        <w:rPr>
          <w:sz w:val="24"/>
          <w:szCs w:val="24"/>
        </w:rPr>
        <w:t xml:space="preserve"> </w:t>
      </w:r>
      <w:r w:rsidR="00557D31" w:rsidRPr="001F0A8C">
        <w:rPr>
          <w:sz w:val="24"/>
          <w:szCs w:val="24"/>
        </w:rPr>
        <w:t xml:space="preserve">разместить на интернет - странице </w:t>
      </w:r>
      <w:proofErr w:type="gramStart"/>
      <w:r w:rsidR="00557D31" w:rsidRPr="001F0A8C">
        <w:rPr>
          <w:sz w:val="24"/>
          <w:szCs w:val="24"/>
        </w:rPr>
        <w:t>Администрации Каменского сельсовета официального сайта Администрации Шумихинского района</w:t>
      </w:r>
      <w:proofErr w:type="gramEnd"/>
      <w:r w:rsidR="00557D31" w:rsidRPr="001F0A8C">
        <w:rPr>
          <w:sz w:val="24"/>
          <w:szCs w:val="24"/>
        </w:rPr>
        <w:t xml:space="preserve"> в сети Интерне</w:t>
      </w:r>
      <w:r w:rsidR="00557D31">
        <w:rPr>
          <w:sz w:val="24"/>
          <w:szCs w:val="24"/>
        </w:rPr>
        <w:t>т (по согласованию</w:t>
      </w:r>
      <w:r w:rsidR="00557D31" w:rsidRPr="001F0A8C">
        <w:rPr>
          <w:smallCaps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.</w:t>
      </w:r>
    </w:p>
    <w:p w:rsidR="008C6152" w:rsidRPr="0021603B" w:rsidRDefault="008C6152" w:rsidP="008C6152">
      <w:pPr>
        <w:numPr>
          <w:ilvl w:val="0"/>
          <w:numId w:val="4"/>
        </w:numPr>
        <w:shd w:val="clear" w:color="auto" w:fill="FFFFFF"/>
        <w:tabs>
          <w:tab w:val="left" w:pos="2198"/>
        </w:tabs>
        <w:ind w:right="461" w:firstLine="567"/>
        <w:jc w:val="both"/>
        <w:rPr>
          <w:rFonts w:eastAsiaTheme="minorEastAsia"/>
          <w:sz w:val="24"/>
          <w:szCs w:val="24"/>
        </w:rPr>
      </w:pPr>
      <w:r w:rsidRPr="0021603B">
        <w:rPr>
          <w:sz w:val="24"/>
          <w:szCs w:val="24"/>
        </w:rPr>
        <w:t>Настоящее постановление вступает в силу с момента его подписания.</w:t>
      </w:r>
    </w:p>
    <w:p w:rsidR="008C6152" w:rsidRDefault="008C6152" w:rsidP="008C6152">
      <w:pPr>
        <w:shd w:val="clear" w:color="auto" w:fill="FFFFFF"/>
        <w:tabs>
          <w:tab w:val="left" w:pos="2198"/>
        </w:tabs>
        <w:jc w:val="both"/>
        <w:rPr>
          <w:sz w:val="24"/>
          <w:szCs w:val="24"/>
        </w:rPr>
      </w:pPr>
    </w:p>
    <w:p w:rsidR="00557D31" w:rsidRDefault="00557D31" w:rsidP="008C6152">
      <w:pPr>
        <w:shd w:val="clear" w:color="auto" w:fill="FFFFFF"/>
        <w:tabs>
          <w:tab w:val="left" w:pos="2198"/>
        </w:tabs>
        <w:jc w:val="both"/>
        <w:rPr>
          <w:sz w:val="24"/>
          <w:szCs w:val="24"/>
        </w:rPr>
      </w:pPr>
    </w:p>
    <w:p w:rsidR="00557D31" w:rsidRPr="0021603B" w:rsidRDefault="00557D31" w:rsidP="008C6152">
      <w:pPr>
        <w:shd w:val="clear" w:color="auto" w:fill="FFFFFF"/>
        <w:tabs>
          <w:tab w:val="left" w:pos="2198"/>
        </w:tabs>
        <w:jc w:val="both"/>
        <w:rPr>
          <w:sz w:val="24"/>
          <w:szCs w:val="24"/>
        </w:rPr>
      </w:pPr>
    </w:p>
    <w:p w:rsidR="007226C9" w:rsidRDefault="005E7788" w:rsidP="00C93F1F">
      <w:pPr>
        <w:shd w:val="clear" w:color="auto" w:fill="FFFFFF"/>
        <w:tabs>
          <w:tab w:val="left" w:pos="768"/>
        </w:tabs>
        <w:ind w:left="350"/>
        <w:jc w:val="both"/>
      </w:pPr>
      <w:r>
        <w:rPr>
          <w:sz w:val="24"/>
          <w:szCs w:val="24"/>
        </w:rPr>
        <w:t xml:space="preserve">            </w:t>
      </w:r>
      <w:r w:rsidR="00912C47">
        <w:rPr>
          <w:sz w:val="24"/>
          <w:szCs w:val="24"/>
        </w:rPr>
        <w:t xml:space="preserve">   </w:t>
      </w:r>
      <w:r w:rsidR="004C0C08">
        <w:rPr>
          <w:sz w:val="24"/>
          <w:szCs w:val="24"/>
        </w:rPr>
        <w:t xml:space="preserve">   </w:t>
      </w:r>
      <w:r w:rsidR="00912C47">
        <w:rPr>
          <w:sz w:val="24"/>
          <w:szCs w:val="24"/>
        </w:rPr>
        <w:t xml:space="preserve"> Глава Каменского сельсовета                                     А.А. Забродин</w:t>
      </w:r>
    </w:p>
    <w:p w:rsidR="00442516" w:rsidRDefault="00442516" w:rsidP="00C93F1F"/>
    <w:p w:rsidR="00442516" w:rsidRPr="00442516" w:rsidRDefault="00442516" w:rsidP="00442516"/>
    <w:p w:rsidR="00442516" w:rsidRPr="00442516" w:rsidRDefault="00442516" w:rsidP="00442516"/>
    <w:p w:rsidR="00442516" w:rsidRPr="00442516" w:rsidRDefault="00442516" w:rsidP="00442516"/>
    <w:p w:rsidR="00442516" w:rsidRPr="00442516" w:rsidRDefault="00442516" w:rsidP="00442516"/>
    <w:p w:rsidR="00442516" w:rsidRPr="00442516" w:rsidRDefault="00442516" w:rsidP="00442516"/>
    <w:p w:rsidR="00442516" w:rsidRPr="00442516" w:rsidRDefault="00442516" w:rsidP="00442516"/>
    <w:p w:rsidR="00442516" w:rsidRPr="00442516" w:rsidRDefault="00442516" w:rsidP="00442516"/>
    <w:sectPr w:rsidR="00442516" w:rsidRPr="00442516" w:rsidSect="00912C47">
      <w:type w:val="continuous"/>
      <w:pgSz w:w="11909" w:h="16834"/>
      <w:pgMar w:top="1134" w:right="569" w:bottom="1133" w:left="1134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5430"/>
    <w:multiLevelType w:val="hybridMultilevel"/>
    <w:tmpl w:val="B8AC37D2"/>
    <w:lvl w:ilvl="0" w:tplc="042EAD08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>
    <w:nsid w:val="41841FBD"/>
    <w:multiLevelType w:val="singleLevel"/>
    <w:tmpl w:val="9946C23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424A4C3D"/>
    <w:multiLevelType w:val="singleLevel"/>
    <w:tmpl w:val="7D48A3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43AC6EB2"/>
    <w:multiLevelType w:val="hybridMultilevel"/>
    <w:tmpl w:val="434A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24850"/>
    <w:multiLevelType w:val="hybridMultilevel"/>
    <w:tmpl w:val="B36E0E60"/>
    <w:lvl w:ilvl="0" w:tplc="B4906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002AA3"/>
    <w:multiLevelType w:val="hybridMultilevel"/>
    <w:tmpl w:val="8714A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9B7754"/>
    <w:multiLevelType w:val="hybridMultilevel"/>
    <w:tmpl w:val="C28AC3EA"/>
    <w:lvl w:ilvl="0" w:tplc="AFE8C2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C47"/>
    <w:rsid w:val="00010D26"/>
    <w:rsid w:val="00031B94"/>
    <w:rsid w:val="00044387"/>
    <w:rsid w:val="00052251"/>
    <w:rsid w:val="000837BB"/>
    <w:rsid w:val="00083E40"/>
    <w:rsid w:val="00086603"/>
    <w:rsid w:val="0009324A"/>
    <w:rsid w:val="000A0B7F"/>
    <w:rsid w:val="000A7151"/>
    <w:rsid w:val="000B0E3C"/>
    <w:rsid w:val="000B1014"/>
    <w:rsid w:val="000B4B87"/>
    <w:rsid w:val="000B5F0A"/>
    <w:rsid w:val="000B65F4"/>
    <w:rsid w:val="000C4962"/>
    <w:rsid w:val="000C512F"/>
    <w:rsid w:val="000D4385"/>
    <w:rsid w:val="000E2B93"/>
    <w:rsid w:val="001005D8"/>
    <w:rsid w:val="00100775"/>
    <w:rsid w:val="001108EB"/>
    <w:rsid w:val="001421F5"/>
    <w:rsid w:val="00144FFE"/>
    <w:rsid w:val="00147518"/>
    <w:rsid w:val="00152C46"/>
    <w:rsid w:val="00161352"/>
    <w:rsid w:val="00162C21"/>
    <w:rsid w:val="001655E1"/>
    <w:rsid w:val="00170F59"/>
    <w:rsid w:val="00172B8C"/>
    <w:rsid w:val="00174DB2"/>
    <w:rsid w:val="001849AE"/>
    <w:rsid w:val="001B205B"/>
    <w:rsid w:val="001B3A20"/>
    <w:rsid w:val="001C3BE4"/>
    <w:rsid w:val="001E14EE"/>
    <w:rsid w:val="001E73B1"/>
    <w:rsid w:val="001F35DF"/>
    <w:rsid w:val="00204FFD"/>
    <w:rsid w:val="0020754A"/>
    <w:rsid w:val="00214ACD"/>
    <w:rsid w:val="00215A61"/>
    <w:rsid w:val="002273C7"/>
    <w:rsid w:val="002327FA"/>
    <w:rsid w:val="002334A4"/>
    <w:rsid w:val="0024093C"/>
    <w:rsid w:val="002440D2"/>
    <w:rsid w:val="002701C7"/>
    <w:rsid w:val="00275B73"/>
    <w:rsid w:val="00276497"/>
    <w:rsid w:val="002866E6"/>
    <w:rsid w:val="00286D1E"/>
    <w:rsid w:val="002A59C1"/>
    <w:rsid w:val="002B10B8"/>
    <w:rsid w:val="002B1A90"/>
    <w:rsid w:val="002B42FD"/>
    <w:rsid w:val="002E2D37"/>
    <w:rsid w:val="002E38FD"/>
    <w:rsid w:val="002F177A"/>
    <w:rsid w:val="00303293"/>
    <w:rsid w:val="00314756"/>
    <w:rsid w:val="003324DB"/>
    <w:rsid w:val="003438F1"/>
    <w:rsid w:val="003525DE"/>
    <w:rsid w:val="00354058"/>
    <w:rsid w:val="00357F9D"/>
    <w:rsid w:val="00367240"/>
    <w:rsid w:val="00371634"/>
    <w:rsid w:val="00387EF6"/>
    <w:rsid w:val="003914F3"/>
    <w:rsid w:val="00397514"/>
    <w:rsid w:val="003A3C84"/>
    <w:rsid w:val="003B5D7B"/>
    <w:rsid w:val="003B6AC0"/>
    <w:rsid w:val="003E0884"/>
    <w:rsid w:val="003E7584"/>
    <w:rsid w:val="0041063F"/>
    <w:rsid w:val="004117B0"/>
    <w:rsid w:val="00424885"/>
    <w:rsid w:val="0043245C"/>
    <w:rsid w:val="00442516"/>
    <w:rsid w:val="00443E47"/>
    <w:rsid w:val="00464C6D"/>
    <w:rsid w:val="0047489E"/>
    <w:rsid w:val="00481CFD"/>
    <w:rsid w:val="004A2942"/>
    <w:rsid w:val="004C0C08"/>
    <w:rsid w:val="004C3BD2"/>
    <w:rsid w:val="004C7552"/>
    <w:rsid w:val="004D1B7A"/>
    <w:rsid w:val="004E73D6"/>
    <w:rsid w:val="0050334F"/>
    <w:rsid w:val="00515F67"/>
    <w:rsid w:val="0051602F"/>
    <w:rsid w:val="00524E27"/>
    <w:rsid w:val="00533E68"/>
    <w:rsid w:val="005512FF"/>
    <w:rsid w:val="00551E83"/>
    <w:rsid w:val="00557D31"/>
    <w:rsid w:val="00557D63"/>
    <w:rsid w:val="00561F47"/>
    <w:rsid w:val="00565D7C"/>
    <w:rsid w:val="005760BD"/>
    <w:rsid w:val="005815F0"/>
    <w:rsid w:val="005911FE"/>
    <w:rsid w:val="00591554"/>
    <w:rsid w:val="005916C9"/>
    <w:rsid w:val="005A0063"/>
    <w:rsid w:val="005A18AE"/>
    <w:rsid w:val="005B5047"/>
    <w:rsid w:val="005C112C"/>
    <w:rsid w:val="005D46B4"/>
    <w:rsid w:val="005D7B4E"/>
    <w:rsid w:val="005E7788"/>
    <w:rsid w:val="006076F0"/>
    <w:rsid w:val="006266E9"/>
    <w:rsid w:val="006416D8"/>
    <w:rsid w:val="00642655"/>
    <w:rsid w:val="006464EF"/>
    <w:rsid w:val="006802A2"/>
    <w:rsid w:val="00683F20"/>
    <w:rsid w:val="00694DE7"/>
    <w:rsid w:val="006A24C4"/>
    <w:rsid w:val="006B6E70"/>
    <w:rsid w:val="006D5187"/>
    <w:rsid w:val="006D75F8"/>
    <w:rsid w:val="006E268E"/>
    <w:rsid w:val="006E512B"/>
    <w:rsid w:val="00704EA4"/>
    <w:rsid w:val="007062A4"/>
    <w:rsid w:val="0071512D"/>
    <w:rsid w:val="007226C9"/>
    <w:rsid w:val="007233A1"/>
    <w:rsid w:val="00731B1F"/>
    <w:rsid w:val="00733405"/>
    <w:rsid w:val="00742D20"/>
    <w:rsid w:val="007440C5"/>
    <w:rsid w:val="0075324B"/>
    <w:rsid w:val="007728AC"/>
    <w:rsid w:val="00775846"/>
    <w:rsid w:val="007823E2"/>
    <w:rsid w:val="00791305"/>
    <w:rsid w:val="007919AB"/>
    <w:rsid w:val="007B074A"/>
    <w:rsid w:val="007B2D22"/>
    <w:rsid w:val="007C4133"/>
    <w:rsid w:val="007D3FFA"/>
    <w:rsid w:val="007F1E02"/>
    <w:rsid w:val="007F676D"/>
    <w:rsid w:val="007F6EF6"/>
    <w:rsid w:val="0080464A"/>
    <w:rsid w:val="0080691F"/>
    <w:rsid w:val="0081237B"/>
    <w:rsid w:val="00822CEA"/>
    <w:rsid w:val="00851953"/>
    <w:rsid w:val="00864F7A"/>
    <w:rsid w:val="00872C6A"/>
    <w:rsid w:val="00875076"/>
    <w:rsid w:val="00877BC4"/>
    <w:rsid w:val="008948A8"/>
    <w:rsid w:val="008B49E8"/>
    <w:rsid w:val="008B6048"/>
    <w:rsid w:val="008C1289"/>
    <w:rsid w:val="008C6152"/>
    <w:rsid w:val="008E3F86"/>
    <w:rsid w:val="008E7748"/>
    <w:rsid w:val="009000AF"/>
    <w:rsid w:val="00912C47"/>
    <w:rsid w:val="00921398"/>
    <w:rsid w:val="00930D2C"/>
    <w:rsid w:val="00933EDC"/>
    <w:rsid w:val="009341D9"/>
    <w:rsid w:val="00934D5C"/>
    <w:rsid w:val="009444B0"/>
    <w:rsid w:val="0094597B"/>
    <w:rsid w:val="009748DB"/>
    <w:rsid w:val="009759E4"/>
    <w:rsid w:val="00984698"/>
    <w:rsid w:val="00986403"/>
    <w:rsid w:val="009A10D5"/>
    <w:rsid w:val="009A53D0"/>
    <w:rsid w:val="009B15BD"/>
    <w:rsid w:val="009B26CD"/>
    <w:rsid w:val="009B38AE"/>
    <w:rsid w:val="009C4735"/>
    <w:rsid w:val="009D12C4"/>
    <w:rsid w:val="009E36D1"/>
    <w:rsid w:val="00A03709"/>
    <w:rsid w:val="00A05E8E"/>
    <w:rsid w:val="00A12210"/>
    <w:rsid w:val="00A12F1A"/>
    <w:rsid w:val="00A13C50"/>
    <w:rsid w:val="00A15FB9"/>
    <w:rsid w:val="00A334C0"/>
    <w:rsid w:val="00A40C55"/>
    <w:rsid w:val="00A67786"/>
    <w:rsid w:val="00A753D1"/>
    <w:rsid w:val="00A83210"/>
    <w:rsid w:val="00A8556E"/>
    <w:rsid w:val="00A872F5"/>
    <w:rsid w:val="00AA45F7"/>
    <w:rsid w:val="00AC743F"/>
    <w:rsid w:val="00AD42E2"/>
    <w:rsid w:val="00AF5876"/>
    <w:rsid w:val="00B02784"/>
    <w:rsid w:val="00B26170"/>
    <w:rsid w:val="00B63AB8"/>
    <w:rsid w:val="00B70543"/>
    <w:rsid w:val="00B73D96"/>
    <w:rsid w:val="00B75AE4"/>
    <w:rsid w:val="00B91C29"/>
    <w:rsid w:val="00B975A1"/>
    <w:rsid w:val="00BC00D5"/>
    <w:rsid w:val="00BD43B6"/>
    <w:rsid w:val="00BD7B1B"/>
    <w:rsid w:val="00BE0D47"/>
    <w:rsid w:val="00C15CAC"/>
    <w:rsid w:val="00C222D3"/>
    <w:rsid w:val="00C26CC2"/>
    <w:rsid w:val="00C36D29"/>
    <w:rsid w:val="00C513C5"/>
    <w:rsid w:val="00C53304"/>
    <w:rsid w:val="00C57F36"/>
    <w:rsid w:val="00C67042"/>
    <w:rsid w:val="00C73E96"/>
    <w:rsid w:val="00C93F1F"/>
    <w:rsid w:val="00CC2F33"/>
    <w:rsid w:val="00CD4362"/>
    <w:rsid w:val="00CD6484"/>
    <w:rsid w:val="00CE05FF"/>
    <w:rsid w:val="00CE13EF"/>
    <w:rsid w:val="00CE200A"/>
    <w:rsid w:val="00CF1783"/>
    <w:rsid w:val="00D265CA"/>
    <w:rsid w:val="00D3783B"/>
    <w:rsid w:val="00D408FE"/>
    <w:rsid w:val="00D54E75"/>
    <w:rsid w:val="00D7577A"/>
    <w:rsid w:val="00DB1728"/>
    <w:rsid w:val="00DC09F3"/>
    <w:rsid w:val="00DC2229"/>
    <w:rsid w:val="00DC5653"/>
    <w:rsid w:val="00DD73BF"/>
    <w:rsid w:val="00DE03D3"/>
    <w:rsid w:val="00DE5E01"/>
    <w:rsid w:val="00DF171E"/>
    <w:rsid w:val="00DF6ED5"/>
    <w:rsid w:val="00DF7714"/>
    <w:rsid w:val="00E12903"/>
    <w:rsid w:val="00E31925"/>
    <w:rsid w:val="00E34FC8"/>
    <w:rsid w:val="00E45942"/>
    <w:rsid w:val="00E52F50"/>
    <w:rsid w:val="00E63977"/>
    <w:rsid w:val="00E663E2"/>
    <w:rsid w:val="00E75B1F"/>
    <w:rsid w:val="00E8100F"/>
    <w:rsid w:val="00EA1ED4"/>
    <w:rsid w:val="00EB062E"/>
    <w:rsid w:val="00EB2AF5"/>
    <w:rsid w:val="00EB5BBA"/>
    <w:rsid w:val="00EC4938"/>
    <w:rsid w:val="00EE02D4"/>
    <w:rsid w:val="00EE42E3"/>
    <w:rsid w:val="00EF47BB"/>
    <w:rsid w:val="00F012AA"/>
    <w:rsid w:val="00F47080"/>
    <w:rsid w:val="00F53B68"/>
    <w:rsid w:val="00F66B90"/>
    <w:rsid w:val="00F72ADC"/>
    <w:rsid w:val="00F73044"/>
    <w:rsid w:val="00F7776F"/>
    <w:rsid w:val="00F77B2C"/>
    <w:rsid w:val="00F84857"/>
    <w:rsid w:val="00F87106"/>
    <w:rsid w:val="00F935F8"/>
    <w:rsid w:val="00FA0E91"/>
    <w:rsid w:val="00FA21B4"/>
    <w:rsid w:val="00FA36BC"/>
    <w:rsid w:val="00FA48A2"/>
    <w:rsid w:val="00FA5212"/>
    <w:rsid w:val="00FB5170"/>
    <w:rsid w:val="00FB7951"/>
    <w:rsid w:val="00FC5892"/>
    <w:rsid w:val="00FF1C67"/>
    <w:rsid w:val="00FF3896"/>
    <w:rsid w:val="00FF5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4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8A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75B1F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E75B1F"/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E75B1F"/>
    <w:pPr>
      <w:tabs>
        <w:tab w:val="left" w:pos="0"/>
        <w:tab w:val="left" w:pos="540"/>
        <w:tab w:val="left" w:pos="851"/>
      </w:tabs>
      <w:overflowPunct w:val="0"/>
      <w:ind w:left="60"/>
      <w:jc w:val="both"/>
      <w:textAlignment w:val="baseline"/>
    </w:pPr>
    <w:rPr>
      <w:b/>
      <w:sz w:val="22"/>
    </w:rPr>
  </w:style>
  <w:style w:type="paragraph" w:customStyle="1" w:styleId="22">
    <w:name w:val="Основной текст 22"/>
    <w:basedOn w:val="a"/>
    <w:rsid w:val="00C36D29"/>
    <w:pPr>
      <w:tabs>
        <w:tab w:val="left" w:pos="0"/>
        <w:tab w:val="left" w:pos="540"/>
        <w:tab w:val="left" w:pos="851"/>
      </w:tabs>
      <w:overflowPunct w:val="0"/>
      <w:ind w:left="60"/>
      <w:jc w:val="both"/>
      <w:textAlignment w:val="baseline"/>
    </w:pPr>
    <w:rPr>
      <w:b/>
      <w:sz w:val="22"/>
    </w:rPr>
  </w:style>
  <w:style w:type="paragraph" w:styleId="a7">
    <w:name w:val="List Paragraph"/>
    <w:basedOn w:val="a"/>
    <w:uiPriority w:val="34"/>
    <w:qFormat/>
    <w:rsid w:val="006A24C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Основной текст 23"/>
    <w:basedOn w:val="a"/>
    <w:rsid w:val="00FC5892"/>
    <w:pPr>
      <w:tabs>
        <w:tab w:val="left" w:pos="0"/>
        <w:tab w:val="left" w:pos="540"/>
        <w:tab w:val="left" w:pos="851"/>
      </w:tabs>
      <w:overflowPunct w:val="0"/>
      <w:ind w:left="60"/>
      <w:jc w:val="both"/>
    </w:pPr>
    <w:rPr>
      <w:b/>
      <w:sz w:val="22"/>
    </w:rPr>
  </w:style>
  <w:style w:type="character" w:customStyle="1" w:styleId="1">
    <w:name w:val="Основной шрифт абзаца1"/>
    <w:rsid w:val="00314756"/>
  </w:style>
  <w:style w:type="table" w:styleId="a8">
    <w:name w:val="Table Grid"/>
    <w:basedOn w:val="a1"/>
    <w:uiPriority w:val="59"/>
    <w:rsid w:val="00354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сновной текст 24"/>
    <w:basedOn w:val="a"/>
    <w:rsid w:val="00CF1783"/>
    <w:pPr>
      <w:tabs>
        <w:tab w:val="left" w:pos="0"/>
        <w:tab w:val="left" w:pos="540"/>
        <w:tab w:val="left" w:pos="851"/>
      </w:tabs>
      <w:overflowPunct w:val="0"/>
      <w:ind w:left="60"/>
      <w:jc w:val="both"/>
      <w:textAlignment w:val="baseline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50B6-F7CA-44B1-B4DA-61F3FD87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179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19</cp:revision>
  <cp:lastPrinted>2016-12-16T09:37:00Z</cp:lastPrinted>
  <dcterms:created xsi:type="dcterms:W3CDTF">2011-03-29T08:11:00Z</dcterms:created>
  <dcterms:modified xsi:type="dcterms:W3CDTF">2016-12-20T10:42:00Z</dcterms:modified>
</cp:coreProperties>
</file>